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6186"/>
        <w:gridCol w:w="1370"/>
        <w:gridCol w:w="648"/>
        <w:gridCol w:w="650"/>
        <w:gridCol w:w="562"/>
        <w:gridCol w:w="563"/>
        <w:gridCol w:w="562"/>
        <w:gridCol w:w="563"/>
        <w:gridCol w:w="561"/>
        <w:gridCol w:w="563"/>
        <w:gridCol w:w="563"/>
        <w:gridCol w:w="564"/>
      </w:tblGrid>
      <w:tr w:rsidR="00C06E0D" w14:paraId="381C3633" w14:textId="77777777" w:rsidTr="004E0970">
        <w:trPr>
          <w:trHeight w:hRule="exact" w:val="377"/>
        </w:trPr>
        <w:tc>
          <w:tcPr>
            <w:tcW w:w="1743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A7D1A60" w14:textId="36B7ABF3" w:rsidR="00C06E0D" w:rsidRDefault="00837855" w:rsidP="00837855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Education category</w:t>
            </w:r>
          </w:p>
        </w:tc>
        <w:tc>
          <w:tcPr>
            <w:tcW w:w="6186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383EFD43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DC6959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668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501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4E0970">
        <w:trPr>
          <w:trHeight w:hRule="exact" w:val="585"/>
        </w:trPr>
        <w:tc>
          <w:tcPr>
            <w:tcW w:w="1743" w:type="dxa"/>
            <w:vMerge/>
          </w:tcPr>
          <w:p w14:paraId="2D5810C1" w14:textId="77777777" w:rsidR="00C06E0D" w:rsidRDefault="00C06E0D" w:rsidP="00C06E0D"/>
        </w:tc>
        <w:tc>
          <w:tcPr>
            <w:tcW w:w="6186" w:type="dxa"/>
            <w:vMerge/>
          </w:tcPr>
          <w:p w14:paraId="268787DE" w14:textId="77777777" w:rsidR="00C06E0D" w:rsidRDefault="00C06E0D" w:rsidP="00C06E0D"/>
        </w:tc>
        <w:tc>
          <w:tcPr>
            <w:tcW w:w="1370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8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5" w:type="dxa"/>
            <w:gridSpan w:val="2"/>
          </w:tcPr>
          <w:p w14:paraId="5CBCBD87" w14:textId="43CD10D1" w:rsidR="00C06E0D" w:rsidRDefault="00C06E0D" w:rsidP="0078276A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5" w:type="dxa"/>
            <w:gridSpan w:val="2"/>
          </w:tcPr>
          <w:p w14:paraId="0D6DD00A" w14:textId="55FB09B6" w:rsidR="00C06E0D" w:rsidRDefault="0078276A" w:rsidP="00C06E0D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</w:t>
            </w:r>
            <w:r w:rsidR="00C06E0D">
              <w:rPr>
                <w:rFonts w:ascii="Arial" w:eastAsia="Arial" w:hAnsi="Arial" w:cs="Arial"/>
                <w:w w:val="99"/>
                <w:sz w:val="16"/>
                <w:szCs w:val="16"/>
              </w:rPr>
              <w:t>eeting Standards</w:t>
            </w:r>
          </w:p>
        </w:tc>
        <w:tc>
          <w:tcPr>
            <w:tcW w:w="1124" w:type="dxa"/>
            <w:gridSpan w:val="2"/>
          </w:tcPr>
          <w:p w14:paraId="48D2C8E1" w14:textId="7D852C82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Approaching Standards</w:t>
            </w:r>
          </w:p>
        </w:tc>
        <w:tc>
          <w:tcPr>
            <w:tcW w:w="1127" w:type="dxa"/>
            <w:gridSpan w:val="2"/>
          </w:tcPr>
          <w:p w14:paraId="666D4370" w14:textId="77777777" w:rsidR="00C06E0D" w:rsidRDefault="00C06E0D" w:rsidP="00C06E0D">
            <w:pPr>
              <w:spacing w:before="20" w:after="0" w:line="240" w:lineRule="auto"/>
              <w:ind w:left="91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C06E0D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78276A" w14:paraId="0E467A4E" w14:textId="77777777" w:rsidTr="004E0970">
        <w:trPr>
          <w:trHeight w:hRule="exact" w:val="258"/>
        </w:trPr>
        <w:tc>
          <w:tcPr>
            <w:tcW w:w="1743" w:type="dxa"/>
            <w:vMerge/>
          </w:tcPr>
          <w:p w14:paraId="0F8D45BA" w14:textId="77777777" w:rsidR="0078276A" w:rsidRDefault="0078276A" w:rsidP="00C06E0D"/>
        </w:tc>
        <w:tc>
          <w:tcPr>
            <w:tcW w:w="6186" w:type="dxa"/>
            <w:vMerge/>
          </w:tcPr>
          <w:p w14:paraId="39B8A1F3" w14:textId="77777777" w:rsidR="0078276A" w:rsidRDefault="0078276A" w:rsidP="00C06E0D"/>
        </w:tc>
        <w:tc>
          <w:tcPr>
            <w:tcW w:w="1370" w:type="dxa"/>
            <w:vMerge/>
          </w:tcPr>
          <w:p w14:paraId="7B29B5A6" w14:textId="77777777" w:rsidR="0078276A" w:rsidRDefault="0078276A" w:rsidP="00C06E0D"/>
        </w:tc>
        <w:tc>
          <w:tcPr>
            <w:tcW w:w="648" w:type="dxa"/>
          </w:tcPr>
          <w:p w14:paraId="0A2AA15C" w14:textId="77777777" w:rsidR="0078276A" w:rsidRPr="0078276A" w:rsidRDefault="0078276A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</w:rPr>
            </w:pPr>
            <w:r w:rsidRPr="0078276A">
              <w:rPr>
                <w:rFonts w:eastAsia="Arial" w:cs="Arial"/>
                <w:w w:val="99"/>
                <w:position w:val="-1"/>
              </w:rPr>
              <w:t>#</w:t>
            </w:r>
          </w:p>
        </w:tc>
        <w:tc>
          <w:tcPr>
            <w:tcW w:w="649" w:type="dxa"/>
          </w:tcPr>
          <w:p w14:paraId="207D0A3C" w14:textId="77777777" w:rsidR="0078276A" w:rsidRDefault="0078276A" w:rsidP="00C06E0D">
            <w:pPr>
              <w:spacing w:after="0" w:line="195" w:lineRule="exact"/>
              <w:ind w:left="178" w:right="159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78276A">
              <w:rPr>
                <w:rFonts w:eastAsia="Arial" w:cs="Arial"/>
                <w:spacing w:val="1"/>
                <w:w w:val="99"/>
                <w:position w:val="-1"/>
              </w:rPr>
              <w:t>%</w:t>
            </w:r>
            <w:r>
              <w:rPr>
                <w:rFonts w:ascii="Arial" w:eastAsia="Arial" w:hAnsi="Arial" w:cs="Arial"/>
                <w:w w:val="99"/>
                <w:position w:val="7"/>
                <w:sz w:val="10"/>
                <w:szCs w:val="10"/>
              </w:rPr>
              <w:t>2</w:t>
            </w:r>
          </w:p>
        </w:tc>
        <w:tc>
          <w:tcPr>
            <w:tcW w:w="562" w:type="dxa"/>
          </w:tcPr>
          <w:p w14:paraId="506BDC9E" w14:textId="4FB29D17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77FE6208" w14:textId="12416CA6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2" w:type="dxa"/>
          </w:tcPr>
          <w:p w14:paraId="1E44EFAA" w14:textId="72F1E85B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7503BC9F" w14:textId="456BD2E9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632907E2" w14:textId="54870531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2B68195F" w14:textId="5ADF0CC1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3" w:type="dxa"/>
          </w:tcPr>
          <w:p w14:paraId="4E954631" w14:textId="39F92DCB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3" w:type="dxa"/>
          </w:tcPr>
          <w:p w14:paraId="53A223DB" w14:textId="275E8AE1" w:rsidR="0078276A" w:rsidRDefault="0078276A" w:rsidP="0078276A">
            <w:pPr>
              <w:jc w:val="center"/>
            </w:pPr>
            <w:r>
              <w:t>%</w:t>
            </w:r>
          </w:p>
        </w:tc>
      </w:tr>
      <w:tr w:rsidR="0078276A" w14:paraId="72389535" w14:textId="77777777" w:rsidTr="00732333">
        <w:trPr>
          <w:trHeight w:hRule="exact" w:val="1137"/>
        </w:trPr>
        <w:tc>
          <w:tcPr>
            <w:tcW w:w="1743" w:type="dxa"/>
          </w:tcPr>
          <w:p w14:paraId="143C2AEC" w14:textId="66A1A065" w:rsidR="0078276A" w:rsidRDefault="0078276A" w:rsidP="00C06E0D">
            <w:r>
              <w:t>Humanities</w:t>
            </w:r>
            <w:r>
              <w:br/>
            </w:r>
          </w:p>
          <w:p w14:paraId="40CEAB79" w14:textId="6347669D" w:rsidR="0078276A" w:rsidRPr="000B19C4" w:rsidRDefault="0078276A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78276A" w:rsidRDefault="0078276A" w:rsidP="00C06E0D"/>
        </w:tc>
        <w:tc>
          <w:tcPr>
            <w:tcW w:w="6186" w:type="dxa"/>
          </w:tcPr>
          <w:p w14:paraId="1896C847" w14:textId="4AC717AA" w:rsidR="0078276A" w:rsidRDefault="0078276A" w:rsidP="00894EFE">
            <w:pPr>
              <w:spacing w:before="1" w:after="0" w:line="230" w:lineRule="exact"/>
              <w:ind w:right="496"/>
              <w:rPr>
                <w:rFonts w:ascii="Arial" w:eastAsia="Arial" w:hAnsi="Arial" w:cs="Arial"/>
                <w:sz w:val="20"/>
                <w:szCs w:val="20"/>
              </w:rPr>
            </w:pPr>
            <w:r w:rsidRPr="00894EFE">
              <w:rPr>
                <w:rFonts w:ascii="Arial" w:eastAsia="Arial" w:hAnsi="Arial" w:cs="Arial"/>
                <w:sz w:val="20"/>
                <w:szCs w:val="20"/>
              </w:rPr>
              <w:t>Knowledge of the conventions and methods of at least one of the humanities in addition to th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compassed by other knowledge </w:t>
            </w:r>
            <w:r w:rsidRPr="00894EFE">
              <w:rPr>
                <w:rFonts w:ascii="Arial" w:eastAsia="Arial" w:hAnsi="Arial" w:cs="Arial"/>
                <w:sz w:val="20"/>
                <w:szCs w:val="20"/>
              </w:rPr>
              <w:t>areas required by the General Education program</w:t>
            </w:r>
          </w:p>
        </w:tc>
        <w:tc>
          <w:tcPr>
            <w:tcW w:w="1370" w:type="dxa"/>
          </w:tcPr>
          <w:p w14:paraId="6B8E0CAE" w14:textId="77777777" w:rsidR="0078276A" w:rsidRDefault="0078276A" w:rsidP="00C06E0D"/>
        </w:tc>
        <w:tc>
          <w:tcPr>
            <w:tcW w:w="648" w:type="dxa"/>
          </w:tcPr>
          <w:p w14:paraId="43895497" w14:textId="77777777" w:rsidR="0078276A" w:rsidRDefault="0078276A" w:rsidP="00C06E0D"/>
        </w:tc>
        <w:tc>
          <w:tcPr>
            <w:tcW w:w="649" w:type="dxa"/>
          </w:tcPr>
          <w:p w14:paraId="067EF58F" w14:textId="77777777" w:rsidR="0078276A" w:rsidRDefault="0078276A" w:rsidP="00C06E0D"/>
        </w:tc>
        <w:tc>
          <w:tcPr>
            <w:tcW w:w="562" w:type="dxa"/>
          </w:tcPr>
          <w:p w14:paraId="7D2B6415" w14:textId="77777777" w:rsidR="0078276A" w:rsidRDefault="0078276A" w:rsidP="00C06E0D"/>
        </w:tc>
        <w:tc>
          <w:tcPr>
            <w:tcW w:w="562" w:type="dxa"/>
          </w:tcPr>
          <w:p w14:paraId="4F9F141D" w14:textId="6C9DCF6C" w:rsidR="0078276A" w:rsidRDefault="0078276A" w:rsidP="00C06E0D"/>
        </w:tc>
        <w:tc>
          <w:tcPr>
            <w:tcW w:w="562" w:type="dxa"/>
          </w:tcPr>
          <w:p w14:paraId="6872597D" w14:textId="77777777" w:rsidR="0078276A" w:rsidRDefault="0078276A" w:rsidP="00C06E0D"/>
        </w:tc>
        <w:tc>
          <w:tcPr>
            <w:tcW w:w="562" w:type="dxa"/>
          </w:tcPr>
          <w:p w14:paraId="24D379F9" w14:textId="60B3AFF6" w:rsidR="0078276A" w:rsidRDefault="0078276A" w:rsidP="00C06E0D"/>
        </w:tc>
        <w:tc>
          <w:tcPr>
            <w:tcW w:w="561" w:type="dxa"/>
          </w:tcPr>
          <w:p w14:paraId="195C56CE" w14:textId="77777777" w:rsidR="0078276A" w:rsidRDefault="0078276A" w:rsidP="00C06E0D"/>
        </w:tc>
        <w:tc>
          <w:tcPr>
            <w:tcW w:w="562" w:type="dxa"/>
          </w:tcPr>
          <w:p w14:paraId="5FFB0C56" w14:textId="142CE510" w:rsidR="0078276A" w:rsidRDefault="0078276A" w:rsidP="00C06E0D"/>
        </w:tc>
        <w:tc>
          <w:tcPr>
            <w:tcW w:w="563" w:type="dxa"/>
          </w:tcPr>
          <w:p w14:paraId="4FCFFF8B" w14:textId="77777777" w:rsidR="0078276A" w:rsidRDefault="0078276A" w:rsidP="00C06E0D"/>
        </w:tc>
        <w:tc>
          <w:tcPr>
            <w:tcW w:w="563" w:type="dxa"/>
          </w:tcPr>
          <w:p w14:paraId="3D153900" w14:textId="143EFF2C" w:rsidR="0078276A" w:rsidRDefault="0078276A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62BFD87D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5238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07D001B8" w:rsidR="00104820" w:rsidRPr="000220CE" w:rsidRDefault="001048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l and measure identified in your assessment plan update?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 </w:t>
                            </w:r>
                            <w:proofErr w:type="gramStart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 No  If No, please attach to this form a document indicat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you used instead 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XRIwIAAEYEAAAOAAAAZHJzL2Uyb0RvYy54bWysU9uO2yAQfa/Uf0C8N3a8SZO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">
                <v:textbox>
                  <w:txbxContent>
                    <w:p w14:paraId="2771A205" w14:textId="07D001B8" w:rsidR="00104820" w:rsidRPr="000220CE" w:rsidRDefault="00104820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ol and measure identified in your assessment plan update?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 </w:t>
                      </w:r>
                      <w:proofErr w:type="gramStart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 No  If No, please attach to this form a document indicat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you used instead 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>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516A186A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D9F867E" w14:textId="6E378880" w:rsidR="000220CE" w:rsidRDefault="00B11890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9DEAF" wp14:editId="576CDC5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563100" cy="12858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BDD5" w14:textId="5E488401" w:rsidR="0029655A" w:rsidRPr="000220CE" w:rsidRDefault="00B11890" w:rsidP="002965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</w:t>
                            </w:r>
                            <w:proofErr w:type="gramEnd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iefly describe your method</w:t>
                            </w:r>
                            <w:r w:rsidR="004E0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aly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DE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05pt;width:753pt;height:101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7CJQ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">
                <v:textbox>
                  <w:txbxContent>
                    <w:p w14:paraId="5A75BDD5" w14:textId="5E488401" w:rsidR="0029655A" w:rsidRPr="000220CE" w:rsidRDefault="00B11890" w:rsidP="002965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>Please</w:t>
                      </w:r>
                      <w:proofErr w:type="gramEnd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iefly describe your method</w:t>
                      </w:r>
                      <w:r w:rsidR="004E09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aly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7669D" w14:textId="52C04475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290D5344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18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ysis of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r w:rsidR="00B118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sure to address eve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290D5344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B118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ysis of 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F44C4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r w:rsidR="00B118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sure to address eve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34DD01B5" w:rsidR="00EE5738" w:rsidRDefault="009F6E0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4BF39AE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161AB4BD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7212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702.8pt;margin-top:6.55pt;width:754pt;height:287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">
                <v:textbox>
                  <w:txbxContent>
                    <w:p w14:paraId="6864B9CE" w14:textId="161AB4BD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7212BC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01BD6" w14:textId="10B618AB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1C51802B">
                <wp:simplePos x="0" y="0"/>
                <wp:positionH relativeFrom="margin">
                  <wp:align>right</wp:align>
                </wp:positionH>
                <wp:positionV relativeFrom="paragraph">
                  <wp:posOffset>156781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702.8pt;margin-top:123.45pt;width:754pt;height:22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bookmarkEnd w:id="1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0A9CE" w14:textId="77777777" w:rsidR="00732B81" w:rsidRDefault="00732B81">
      <w:pPr>
        <w:spacing w:after="0" w:line="240" w:lineRule="auto"/>
      </w:pPr>
      <w:r>
        <w:separator/>
      </w:r>
    </w:p>
  </w:endnote>
  <w:endnote w:type="continuationSeparator" w:id="0">
    <w:p w14:paraId="3028A4C0" w14:textId="77777777" w:rsidR="00732B81" w:rsidRDefault="007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372B" w14:textId="77777777" w:rsidR="00732B81" w:rsidRDefault="00732B81">
      <w:pPr>
        <w:spacing w:after="0" w:line="240" w:lineRule="auto"/>
      </w:pPr>
      <w:r>
        <w:separator/>
      </w:r>
    </w:p>
  </w:footnote>
  <w:footnote w:type="continuationSeparator" w:id="0">
    <w:p w14:paraId="5224D8B3" w14:textId="77777777" w:rsidR="00732B81" w:rsidRDefault="0073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D56D8"/>
    <w:rsid w:val="00104820"/>
    <w:rsid w:val="00112DDA"/>
    <w:rsid w:val="00134DB4"/>
    <w:rsid w:val="00152A04"/>
    <w:rsid w:val="00152BE6"/>
    <w:rsid w:val="001E1D07"/>
    <w:rsid w:val="001E232E"/>
    <w:rsid w:val="0020611C"/>
    <w:rsid w:val="00212259"/>
    <w:rsid w:val="0029655A"/>
    <w:rsid w:val="002A517F"/>
    <w:rsid w:val="002E0F2E"/>
    <w:rsid w:val="002F083D"/>
    <w:rsid w:val="00313F6F"/>
    <w:rsid w:val="003823F6"/>
    <w:rsid w:val="003E6CFA"/>
    <w:rsid w:val="00401E3A"/>
    <w:rsid w:val="00465A9C"/>
    <w:rsid w:val="004957F8"/>
    <w:rsid w:val="004C4C01"/>
    <w:rsid w:val="004E0970"/>
    <w:rsid w:val="005112EA"/>
    <w:rsid w:val="00516509"/>
    <w:rsid w:val="00570695"/>
    <w:rsid w:val="005C614C"/>
    <w:rsid w:val="005D3DD4"/>
    <w:rsid w:val="00605C3C"/>
    <w:rsid w:val="00627732"/>
    <w:rsid w:val="00657BB5"/>
    <w:rsid w:val="00673527"/>
    <w:rsid w:val="0069275F"/>
    <w:rsid w:val="006A2E47"/>
    <w:rsid w:val="006D1FF7"/>
    <w:rsid w:val="006F0023"/>
    <w:rsid w:val="00703935"/>
    <w:rsid w:val="00714323"/>
    <w:rsid w:val="007212BC"/>
    <w:rsid w:val="00732333"/>
    <w:rsid w:val="00732B81"/>
    <w:rsid w:val="0073371A"/>
    <w:rsid w:val="00745D5E"/>
    <w:rsid w:val="007679DF"/>
    <w:rsid w:val="0078276A"/>
    <w:rsid w:val="007941B4"/>
    <w:rsid w:val="007C331F"/>
    <w:rsid w:val="007D7F22"/>
    <w:rsid w:val="00800A11"/>
    <w:rsid w:val="00801852"/>
    <w:rsid w:val="00837855"/>
    <w:rsid w:val="00843E7A"/>
    <w:rsid w:val="0086013A"/>
    <w:rsid w:val="00884C13"/>
    <w:rsid w:val="00894EFE"/>
    <w:rsid w:val="008F44C4"/>
    <w:rsid w:val="009465A1"/>
    <w:rsid w:val="0097533A"/>
    <w:rsid w:val="009B15A6"/>
    <w:rsid w:val="009E08CA"/>
    <w:rsid w:val="009F6E06"/>
    <w:rsid w:val="00B11890"/>
    <w:rsid w:val="00C06E0D"/>
    <w:rsid w:val="00C12290"/>
    <w:rsid w:val="00C24091"/>
    <w:rsid w:val="00C769C2"/>
    <w:rsid w:val="00C948D4"/>
    <w:rsid w:val="00CC121E"/>
    <w:rsid w:val="00CC7305"/>
    <w:rsid w:val="00D10806"/>
    <w:rsid w:val="00D26E0A"/>
    <w:rsid w:val="00D726E2"/>
    <w:rsid w:val="00D97D1C"/>
    <w:rsid w:val="00DC6959"/>
    <w:rsid w:val="00DD7F9E"/>
    <w:rsid w:val="00E306A4"/>
    <w:rsid w:val="00E362C9"/>
    <w:rsid w:val="00E72242"/>
    <w:rsid w:val="00EA5A2F"/>
    <w:rsid w:val="00EE5738"/>
    <w:rsid w:val="00F11FDC"/>
    <w:rsid w:val="00F5343B"/>
    <w:rsid w:val="00F5639A"/>
    <w:rsid w:val="00F77627"/>
    <w:rsid w:val="00F806A5"/>
    <w:rsid w:val="00F85E8E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3685-F733-47A9-8110-2E85EFC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19:31:00Z</cp:lastPrinted>
  <dcterms:created xsi:type="dcterms:W3CDTF">2019-12-09T22:47:00Z</dcterms:created>
  <dcterms:modified xsi:type="dcterms:W3CDTF">2019-12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